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7ADB" w14:textId="25185EC1" w:rsidR="00597878" w:rsidRPr="008F0DFE" w:rsidRDefault="000D3508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 w:rsidRPr="008F0DFE">
        <w:rPr>
          <w:rFonts w:ascii="標楷體" w:eastAsia="標楷體" w:hAnsi="標楷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DA7F" wp14:editId="6626E514">
                <wp:simplePos x="0" y="0"/>
                <wp:positionH relativeFrom="column">
                  <wp:posOffset>104140</wp:posOffset>
                </wp:positionH>
                <wp:positionV relativeFrom="paragraph">
                  <wp:posOffset>92075</wp:posOffset>
                </wp:positionV>
                <wp:extent cx="754380" cy="3048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17ED" w14:textId="457EE6D9" w:rsidR="000D3508" w:rsidRPr="000D3508" w:rsidRDefault="000D35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D35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DA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2pt;margin-top:7.25pt;width:59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" fillcolor="white [3201]" strokeweight=".5pt">
                <v:textbox>
                  <w:txbxContent>
                    <w:p w14:paraId="4CC717ED" w14:textId="457EE6D9" w:rsidR="000D3508" w:rsidRPr="000D3508" w:rsidRDefault="000D35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D35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F6774B5" w14:textId="236D9A55" w:rsidR="00597878" w:rsidRPr="008F0DFE" w:rsidRDefault="00597878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72"/>
          <w:szCs w:val="72"/>
        </w:rPr>
      </w:pPr>
      <w:r w:rsidRPr="008F0DFE">
        <w:rPr>
          <w:rFonts w:ascii="標楷體" w:eastAsia="標楷體" w:hAnsi="標楷體" w:hint="eastAsia"/>
          <w:sz w:val="72"/>
          <w:szCs w:val="72"/>
        </w:rPr>
        <w:t>國立雲林科技大學</w:t>
      </w:r>
    </w:p>
    <w:p w14:paraId="5EF5004B" w14:textId="0FFE7315" w:rsidR="00597878" w:rsidRPr="008F0DFE" w:rsidRDefault="00A9026F" w:rsidP="00597878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8F0DFE">
        <w:rPr>
          <w:rFonts w:ascii="標楷體" w:eastAsia="標楷體" w:hAnsi="標楷體" w:hint="eastAsia"/>
          <w:color w:val="FF0000"/>
          <w:sz w:val="52"/>
          <w:szCs w:val="52"/>
        </w:rPr>
        <w:t>11</w:t>
      </w:r>
      <w:r w:rsidR="00012F2A">
        <w:rPr>
          <w:rFonts w:ascii="標楷體" w:eastAsia="標楷體" w:hAnsi="標楷體" w:hint="eastAsia"/>
          <w:color w:val="FF0000"/>
          <w:sz w:val="52"/>
          <w:szCs w:val="52"/>
        </w:rPr>
        <w:t>5</w:t>
      </w:r>
      <w:proofErr w:type="gramEnd"/>
      <w:r w:rsidRPr="008F0DFE">
        <w:rPr>
          <w:rFonts w:ascii="標楷體" w:eastAsia="標楷體" w:hAnsi="標楷體" w:hint="eastAsia"/>
          <w:color w:val="FF0000"/>
          <w:sz w:val="52"/>
          <w:szCs w:val="52"/>
        </w:rPr>
        <w:t>年度</w:t>
      </w:r>
      <w:r w:rsidR="00597878" w:rsidRPr="008F0DFE">
        <w:rPr>
          <w:rFonts w:ascii="標楷體" w:eastAsia="標楷體" w:hAnsi="標楷體" w:hint="eastAsia"/>
          <w:color w:val="FF0000"/>
          <w:sz w:val="52"/>
          <w:szCs w:val="52"/>
        </w:rPr>
        <w:t>三實競賽</w:t>
      </w:r>
      <w:r w:rsidR="00597878" w:rsidRPr="008F0DFE">
        <w:rPr>
          <w:rFonts w:ascii="標楷體" w:eastAsia="標楷體" w:hAnsi="標楷體" w:hint="eastAsia"/>
          <w:sz w:val="52"/>
          <w:szCs w:val="52"/>
        </w:rPr>
        <w:t xml:space="preserve"> 報名表</w:t>
      </w:r>
    </w:p>
    <w:p w14:paraId="1E9085D8" w14:textId="1CE2C6BC" w:rsidR="00597878" w:rsidRPr="008F0DFE" w:rsidRDefault="00597878" w:rsidP="00A9026F">
      <w:pPr>
        <w:tabs>
          <w:tab w:val="left" w:pos="4695"/>
        </w:tabs>
        <w:spacing w:line="0" w:lineRule="atLeast"/>
        <w:rPr>
          <w:rFonts w:ascii="標楷體" w:eastAsia="標楷體" w:hAnsi="標楷體"/>
          <w:sz w:val="52"/>
          <w:szCs w:val="52"/>
        </w:rPr>
      </w:pPr>
    </w:p>
    <w:p w14:paraId="1DA9D4C4" w14:textId="79C0D921" w:rsidR="00597878" w:rsidRPr="008F0DFE" w:rsidRDefault="00597878" w:rsidP="00A9026F">
      <w:pPr>
        <w:tabs>
          <w:tab w:val="left" w:pos="4695"/>
        </w:tabs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8F0DFE">
        <w:rPr>
          <w:rFonts w:ascii="標楷體" w:eastAsia="標楷體" w:hAnsi="標楷體" w:hint="eastAsia"/>
          <w:sz w:val="52"/>
          <w:szCs w:val="52"/>
        </w:rPr>
        <w:t>□實作組</w:t>
      </w:r>
      <w:r w:rsidR="00A9026F" w:rsidRPr="008F0DFE">
        <w:rPr>
          <w:rFonts w:ascii="標楷體" w:eastAsia="標楷體" w:hAnsi="標楷體" w:hint="eastAsia"/>
          <w:sz w:val="52"/>
          <w:szCs w:val="52"/>
        </w:rPr>
        <w:t xml:space="preserve">  </w:t>
      </w:r>
      <w:r w:rsidRPr="008F0DFE">
        <w:rPr>
          <w:rFonts w:ascii="標楷體" w:eastAsia="標楷體" w:hAnsi="標楷體" w:hint="eastAsia"/>
          <w:sz w:val="52"/>
          <w:szCs w:val="52"/>
        </w:rPr>
        <w:t>□實習組</w:t>
      </w:r>
      <w:r w:rsidR="00A9026F" w:rsidRPr="008F0DFE">
        <w:rPr>
          <w:rFonts w:ascii="標楷體" w:eastAsia="標楷體" w:hAnsi="標楷體" w:hint="eastAsia"/>
          <w:sz w:val="52"/>
          <w:szCs w:val="52"/>
        </w:rPr>
        <w:t xml:space="preserve">  </w:t>
      </w:r>
      <w:r w:rsidRPr="008F0DFE">
        <w:rPr>
          <w:rFonts w:ascii="標楷體" w:eastAsia="標楷體" w:hAnsi="標楷體" w:hint="eastAsia"/>
          <w:sz w:val="52"/>
          <w:szCs w:val="52"/>
        </w:rPr>
        <w:t>□實驗組</w:t>
      </w:r>
    </w:p>
    <w:p w14:paraId="3587EF1B" w14:textId="77777777" w:rsidR="00597878" w:rsidRPr="008F0DFE" w:rsidRDefault="00597878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52"/>
          <w:szCs w:val="52"/>
        </w:rPr>
      </w:pPr>
    </w:p>
    <w:p w14:paraId="4D4FA6E6" w14:textId="77777777" w:rsidR="00A9026F" w:rsidRPr="008F0DFE" w:rsidRDefault="00597878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  <w:r w:rsidRPr="008F0DFE">
        <w:rPr>
          <w:rFonts w:ascii="標楷體" w:eastAsia="標楷體" w:hAnsi="標楷體"/>
          <w:sz w:val="52"/>
          <w:szCs w:val="52"/>
        </w:rPr>
        <w:br/>
      </w:r>
    </w:p>
    <w:p w14:paraId="5E88FEEB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011776E6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34BD16D4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03E7A21E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D5BA645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4A32D77C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54F24B5C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FE57DC5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5196F28F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1BF4FCF2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166B3FB3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2272C4DE" w14:textId="77777777" w:rsidR="00A9026F" w:rsidRPr="008F0DFE" w:rsidRDefault="00A9026F" w:rsidP="00597878">
      <w:pPr>
        <w:tabs>
          <w:tab w:val="left" w:pos="4695"/>
        </w:tabs>
        <w:spacing w:line="0" w:lineRule="atLeast"/>
        <w:rPr>
          <w:rFonts w:ascii="標楷體" w:eastAsia="標楷體" w:hAnsi="標楷體"/>
          <w:sz w:val="40"/>
          <w:szCs w:val="40"/>
        </w:rPr>
      </w:pPr>
    </w:p>
    <w:p w14:paraId="6189B3AB" w14:textId="521702C2" w:rsidR="00A9026F" w:rsidRPr="008F0DFE" w:rsidRDefault="00A9026F" w:rsidP="00A9026F">
      <w:pPr>
        <w:tabs>
          <w:tab w:val="left" w:pos="4695"/>
        </w:tabs>
        <w:spacing w:line="48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學生姓名/系</w:t>
      </w:r>
      <w:r w:rsidR="006553C2" w:rsidRPr="008F0DFE">
        <w:rPr>
          <w:rFonts w:ascii="標楷體" w:eastAsia="標楷體" w:hAnsi="標楷體" w:hint="eastAsia"/>
          <w:color w:val="FF0000"/>
          <w:sz w:val="32"/>
          <w:szCs w:val="32"/>
        </w:rPr>
        <w:t>所</w:t>
      </w: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/學號:</w:t>
      </w:r>
      <w:r w:rsidR="006553C2" w:rsidRPr="008F0DFE">
        <w:rPr>
          <w:rFonts w:ascii="標楷體" w:eastAsia="標楷體" w:hAnsi="標楷體" w:hint="eastAsia"/>
        </w:rPr>
        <w:t xml:space="preserve"> </w:t>
      </w:r>
    </w:p>
    <w:p w14:paraId="1B0B3793" w14:textId="34740251" w:rsidR="00597878" w:rsidRPr="008F0DFE" w:rsidRDefault="00597878" w:rsidP="00A9026F">
      <w:pPr>
        <w:tabs>
          <w:tab w:val="left" w:pos="4695"/>
        </w:tabs>
        <w:spacing w:line="480" w:lineRule="exact"/>
        <w:ind w:leftChars="-600" w:left="-1440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0DFE">
        <w:rPr>
          <w:rFonts w:ascii="標楷體" w:eastAsia="標楷體" w:hAnsi="標楷體" w:hint="eastAsia"/>
          <w:color w:val="FF0000"/>
          <w:sz w:val="32"/>
          <w:szCs w:val="32"/>
        </w:rPr>
        <w:t>指導老師：</w:t>
      </w:r>
    </w:p>
    <w:p w14:paraId="5A1635B9" w14:textId="77777777" w:rsidR="00597878" w:rsidRPr="008F0DFE" w:rsidRDefault="00597878">
      <w:pPr>
        <w:widowControl/>
        <w:rPr>
          <w:rFonts w:ascii="標楷體" w:eastAsia="標楷體" w:hAnsi="標楷體"/>
          <w:sz w:val="52"/>
          <w:szCs w:val="52"/>
        </w:rPr>
      </w:pPr>
      <w:r w:rsidRPr="008F0DFE">
        <w:rPr>
          <w:rFonts w:ascii="標楷體" w:eastAsia="標楷體" w:hAnsi="標楷體"/>
          <w:sz w:val="52"/>
          <w:szCs w:val="52"/>
        </w:rPr>
        <w:br w:type="page"/>
      </w:r>
    </w:p>
    <w:p w14:paraId="1960B4AF" w14:textId="3EB9A8FE" w:rsidR="00FB6D63" w:rsidRPr="008F0DFE" w:rsidRDefault="00C32C94" w:rsidP="00D302F7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</w:t>
      </w:r>
      <w:r w:rsidR="00D3013D" w:rsidRPr="008F0DFE">
        <w:rPr>
          <w:rFonts w:ascii="標楷體" w:eastAsia="標楷體" w:hAnsi="標楷體" w:hint="eastAsia"/>
          <w:bCs/>
          <w:sz w:val="28"/>
          <w:szCs w:val="28"/>
        </w:rPr>
        <w:t>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="00D3013D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</w:t>
      </w:r>
      <w:r w:rsidR="00B85967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實</w:t>
      </w:r>
      <w:r w:rsidR="00597878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作</w:t>
      </w:r>
      <w:r w:rsidR="00B85967"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2E005A58" w14:textId="54A3D50C" w:rsidR="00553E38" w:rsidRPr="008F0DFE" w:rsidRDefault="00DF18C7" w:rsidP="00DF18C7">
      <w:pPr>
        <w:tabs>
          <w:tab w:val="right" w:pos="9977"/>
        </w:tabs>
        <w:kinsoku w:val="0"/>
        <w:wordWrap w:val="0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ab/>
      </w:r>
      <w:r w:rsidR="00FB6D63" w:rsidRPr="008F0DFE">
        <w:rPr>
          <w:rFonts w:ascii="標楷體" w:eastAsia="標楷體" w:hAnsi="標楷體"/>
          <w:bCs/>
          <w:sz w:val="28"/>
          <w:szCs w:val="28"/>
        </w:rPr>
        <w:t>編號：（</w:t>
      </w:r>
      <w:r w:rsidR="00FB6D63"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="00FB6D63"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416"/>
        <w:gridCol w:w="1417"/>
        <w:gridCol w:w="2896"/>
        <w:gridCol w:w="2896"/>
      </w:tblGrid>
      <w:tr w:rsidR="00DF18C7" w:rsidRPr="008F0DFE" w14:paraId="3008EBDE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19F3DF6" w14:textId="002D4947" w:rsidR="00DF18C7" w:rsidRPr="008F0DFE" w:rsidRDefault="00682FF2" w:rsidP="001647B3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團隊</w:t>
            </w:r>
            <w:r w:rsidR="00DF18C7" w:rsidRPr="008F0DF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5518B5F2" w14:textId="77777777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F18C7" w:rsidRPr="008F0DFE" w14:paraId="355E5DC4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2B37A21" w14:textId="27AFDB12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作品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3A60F9DD" w14:textId="77777777" w:rsidR="00DF18C7" w:rsidRPr="008F0DFE" w:rsidRDefault="00DF18C7" w:rsidP="001647B3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3013D" w:rsidRPr="008F0DFE" w14:paraId="742D1DAA" w14:textId="096B455D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350BA41" w14:textId="58161BB2" w:rsidR="00D3013D" w:rsidRPr="008F0DFE" w:rsidRDefault="00DF18C7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參賽成員名單</w:t>
            </w:r>
          </w:p>
        </w:tc>
      </w:tr>
      <w:tr w:rsidR="005719F1" w:rsidRPr="008F0DFE" w14:paraId="6C3FAA7A" w14:textId="0536B505" w:rsidTr="001647B3">
        <w:trPr>
          <w:trHeight w:val="567"/>
        </w:trPr>
        <w:tc>
          <w:tcPr>
            <w:tcW w:w="836" w:type="pct"/>
            <w:vAlign w:val="center"/>
          </w:tcPr>
          <w:p w14:paraId="6ECDE7BA" w14:textId="483924C4" w:rsidR="00DF18C7" w:rsidRPr="008F0DFE" w:rsidRDefault="00DF18C7" w:rsidP="00DF18C7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成員姓名</w:t>
            </w:r>
          </w:p>
        </w:tc>
        <w:tc>
          <w:tcPr>
            <w:tcW w:w="684" w:type="pct"/>
            <w:vAlign w:val="center"/>
          </w:tcPr>
          <w:p w14:paraId="13041E17" w14:textId="17E8EE22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系</w:t>
            </w:r>
            <w:r w:rsidR="006553C2" w:rsidRPr="008F0DFE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684" w:type="pct"/>
            <w:vAlign w:val="center"/>
          </w:tcPr>
          <w:p w14:paraId="2A53B054" w14:textId="11448C58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1398" w:type="pct"/>
            <w:vAlign w:val="center"/>
          </w:tcPr>
          <w:p w14:paraId="6A337415" w14:textId="1C7E6523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連絡電話</w:t>
            </w:r>
          </w:p>
        </w:tc>
        <w:tc>
          <w:tcPr>
            <w:tcW w:w="1398" w:type="pct"/>
            <w:vAlign w:val="center"/>
          </w:tcPr>
          <w:p w14:paraId="1ECB471A" w14:textId="73D4DD20" w:rsidR="00DF18C7" w:rsidRPr="008F0DFE" w:rsidRDefault="00DF18C7" w:rsidP="00DF18C7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</w:tr>
      <w:tr w:rsidR="005719F1" w:rsidRPr="008F0DFE" w14:paraId="2590B9F3" w14:textId="2C200BF5" w:rsidTr="00E9119B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A988" w14:textId="314AAD8A" w:rsidR="00DF18C7" w:rsidRPr="008F0DFE" w:rsidRDefault="00050DA2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依</w:t>
            </w:r>
            <w:r w:rsidR="006C3023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此表</w:t>
            </w:r>
            <w:r w:rsidR="00A9026F"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第一</w:t>
            </w:r>
            <w:proofErr w:type="gramEnd"/>
            <w:r w:rsidR="00A9026F"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格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聯絡人默認為團隊隊長</w:t>
            </w: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14A5575" w14:textId="76F1E44D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20D1443D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5179474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64777A56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5EEADE29" w14:textId="1FD9BDD4" w:rsidTr="00E9119B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F8194" w14:textId="235CCBFC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43DFD530" w14:textId="28B7845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2AFAD67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1011D00B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F542815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55F79ED0" w14:textId="323B1ED4" w:rsidTr="00E9119B">
        <w:trPr>
          <w:trHeight w:val="567"/>
        </w:trPr>
        <w:tc>
          <w:tcPr>
            <w:tcW w:w="836" w:type="pct"/>
            <w:vAlign w:val="center"/>
          </w:tcPr>
          <w:p w14:paraId="61351D7D" w14:textId="3A0A35E0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DB93A1F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33CC23F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64EF6495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11A69E2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4BFFA56C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37795C15" w14:textId="77777777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5CE74C2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C621C3B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7AE1D08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4409EE16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719F1" w:rsidRPr="008F0DFE" w14:paraId="026F63D2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2979FB80" w14:textId="77777777" w:rsidR="00DF18C7" w:rsidRPr="008F0DFE" w:rsidRDefault="00DF18C7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7B21A1E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6A0C8B8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3140E9D3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2571939" w14:textId="77777777" w:rsidR="00DF18C7" w:rsidRPr="008F0DFE" w:rsidRDefault="00DF18C7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516A2655" w14:textId="77777777" w:rsidTr="00E9119B">
        <w:trPr>
          <w:trHeight w:val="567"/>
        </w:trPr>
        <w:tc>
          <w:tcPr>
            <w:tcW w:w="836" w:type="pct"/>
            <w:vAlign w:val="center"/>
          </w:tcPr>
          <w:p w14:paraId="09ACC73B" w14:textId="77777777" w:rsidR="00A9026F" w:rsidRPr="008F0DFE" w:rsidRDefault="00A9026F" w:rsidP="00D3013D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463CDAB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3D5EB8B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0BA05D9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7B7EFAD8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3F5E39FA" w14:textId="05C039EB" w:rsidTr="00A9026F">
        <w:trPr>
          <w:trHeight w:val="567"/>
        </w:trPr>
        <w:tc>
          <w:tcPr>
            <w:tcW w:w="836" w:type="pct"/>
            <w:vAlign w:val="center"/>
          </w:tcPr>
          <w:p w14:paraId="120AB213" w14:textId="7C9B8D39" w:rsidR="00A9026F" w:rsidRPr="008F0DFE" w:rsidRDefault="00A9026F" w:rsidP="00A9026F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4164" w:type="pct"/>
            <w:gridSpan w:val="4"/>
            <w:vAlign w:val="center"/>
          </w:tcPr>
          <w:p w14:paraId="3A7A9CC7" w14:textId="77777777" w:rsidR="00A9026F" w:rsidRPr="008F0DFE" w:rsidRDefault="00A9026F" w:rsidP="00D3013D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3013D" w:rsidRPr="008F0DFE" w14:paraId="639D3AC7" w14:textId="77777777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3AB778" w14:textId="2FB0EAAB" w:rsidR="00D3013D" w:rsidRPr="008F0DFE" w:rsidRDefault="00597878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D3013D" w:rsidRPr="008F0DFE" w14:paraId="756CFB2A" w14:textId="77777777" w:rsidTr="001647B3">
        <w:trPr>
          <w:trHeight w:val="1474"/>
        </w:trPr>
        <w:tc>
          <w:tcPr>
            <w:tcW w:w="5000" w:type="pct"/>
            <w:gridSpan w:val="5"/>
            <w:vAlign w:val="center"/>
          </w:tcPr>
          <w:p w14:paraId="3F03844F" w14:textId="5C91BF60" w:rsidR="00597878" w:rsidRPr="008F0DFE" w:rsidRDefault="00597878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50750B97" w14:textId="5263C9E0" w:rsidR="003034FB" w:rsidRPr="008F0DFE" w:rsidRDefault="001647B3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二)</w:t>
            </w:r>
          </w:p>
          <w:p w14:paraId="59447D66" w14:textId="65D8CD94" w:rsidR="003034FB" w:rsidRPr="008F0DFE" w:rsidRDefault="003034FB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6553C2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610E1C9F" w14:textId="1C5297A5" w:rsidR="00EC5268" w:rsidRPr="008F0DFE" w:rsidRDefault="00597878" w:rsidP="001647B3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企劃書</w:t>
            </w:r>
            <w:r w:rsidR="001647B3" w:rsidRPr="008F0DFE">
              <w:rPr>
                <w:rFonts w:ascii="標楷體" w:eastAsia="標楷體" w:hAnsi="標楷體" w:hint="eastAsia"/>
                <w:bCs/>
                <w:szCs w:val="24"/>
              </w:rPr>
              <w:t>電子檔，檔名:____________________________________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</w:t>
            </w:r>
            <w:r w:rsidR="006553C2" w:rsidRPr="008F0DFE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D3013D" w:rsidRPr="008F0DFE" w14:paraId="02CDE645" w14:textId="77777777" w:rsidTr="001647B3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C1167F5" w14:textId="44370602" w:rsidR="00D3013D" w:rsidRPr="008F0DFE" w:rsidRDefault="00D3013D" w:rsidP="00D3013D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D3013D" w:rsidRPr="008F0DFE" w14:paraId="1AE8CD6F" w14:textId="77777777" w:rsidTr="00D3013D">
        <w:trPr>
          <w:trHeight w:val="778"/>
        </w:trPr>
        <w:tc>
          <w:tcPr>
            <w:tcW w:w="5000" w:type="pct"/>
            <w:gridSpan w:val="5"/>
            <w:vAlign w:val="center"/>
          </w:tcPr>
          <w:p w14:paraId="6FBF59E6" w14:textId="176701DD" w:rsidR="00D3013D" w:rsidRPr="00283341" w:rsidRDefault="00D3013D" w:rsidP="00D3013D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 w:rsidR="00012F2A"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 w:rsidR="005E2D98"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0</w:t>
            </w:r>
            <w:r w:rsidR="002A6445"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5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月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15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日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(</w:t>
            </w:r>
            <w:r w:rsidR="002D3A66"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五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 w:rsidR="00DC48E8"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="00597878"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12702BD9" w14:textId="77777777" w:rsidR="00E9119B" w:rsidRPr="008F0DFE" w:rsidRDefault="00E9119B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</w:p>
    <w:p w14:paraId="2074B191" w14:textId="1A2741CB" w:rsidR="00E9119B" w:rsidRPr="00012F2A" w:rsidRDefault="00E9119B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</w:p>
    <w:p w14:paraId="6F13C237" w14:textId="7685CF85" w:rsidR="00A9026F" w:rsidRPr="008F0DFE" w:rsidRDefault="00A9026F">
      <w:pPr>
        <w:widowControl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br w:type="page"/>
      </w:r>
    </w:p>
    <w:p w14:paraId="171FA06B" w14:textId="42C526F7" w:rsidR="00597878" w:rsidRPr="008F0DFE" w:rsidRDefault="00597878" w:rsidP="00597878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 實習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3359DF58" w14:textId="77777777" w:rsidR="00597878" w:rsidRPr="008F0DFE" w:rsidRDefault="00597878" w:rsidP="00597878">
      <w:pPr>
        <w:kinsoku w:val="0"/>
        <w:wordWrap w:val="0"/>
        <w:jc w:val="right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>編號：（</w:t>
      </w:r>
      <w:r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3024"/>
        <w:gridCol w:w="1419"/>
        <w:gridCol w:w="3834"/>
      </w:tblGrid>
      <w:tr w:rsidR="00597878" w:rsidRPr="008F0DFE" w14:paraId="12D6C3A9" w14:textId="77777777" w:rsidTr="001647B3">
        <w:trPr>
          <w:trHeight w:val="680"/>
        </w:trPr>
        <w:tc>
          <w:tcPr>
            <w:tcW w:w="1004" w:type="pct"/>
            <w:vMerge w:val="restart"/>
            <w:vAlign w:val="center"/>
          </w:tcPr>
          <w:p w14:paraId="19DA0ED5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姓 名</w:t>
            </w:r>
          </w:p>
        </w:tc>
        <w:tc>
          <w:tcPr>
            <w:tcW w:w="1460" w:type="pct"/>
            <w:vMerge w:val="restart"/>
            <w:vAlign w:val="center"/>
          </w:tcPr>
          <w:p w14:paraId="5D77CF61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85B9973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  <w:tc>
          <w:tcPr>
            <w:tcW w:w="1851" w:type="pct"/>
            <w:vAlign w:val="center"/>
          </w:tcPr>
          <w:p w14:paraId="4D1AA91E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4C87EE75" w14:textId="77777777" w:rsidTr="001647B3">
        <w:trPr>
          <w:trHeight w:val="680"/>
        </w:trPr>
        <w:tc>
          <w:tcPr>
            <w:tcW w:w="1004" w:type="pct"/>
            <w:vMerge/>
            <w:vAlign w:val="center"/>
          </w:tcPr>
          <w:p w14:paraId="541CE31D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60" w:type="pct"/>
            <w:vMerge/>
            <w:vAlign w:val="center"/>
          </w:tcPr>
          <w:p w14:paraId="7341BCA1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3BEE5850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聯絡電話</w:t>
            </w:r>
          </w:p>
        </w:tc>
        <w:tc>
          <w:tcPr>
            <w:tcW w:w="1851" w:type="pct"/>
            <w:vAlign w:val="center"/>
          </w:tcPr>
          <w:p w14:paraId="41BEB739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C3051AF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15D3D5CC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系級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7ABDBE09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9DD658B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44BA8E80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43F99BDE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177D18C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1D8D73CB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3996" w:type="pct"/>
            <w:gridSpan w:val="3"/>
            <w:tcBorders>
              <w:bottom w:val="single" w:sz="4" w:space="0" w:color="auto"/>
            </w:tcBorders>
            <w:vAlign w:val="center"/>
          </w:tcPr>
          <w:p w14:paraId="569FF49B" w14:textId="77777777" w:rsidR="00597878" w:rsidRPr="008F0DFE" w:rsidRDefault="00597878" w:rsidP="00267121">
            <w:pPr>
              <w:kinsoku w:val="0"/>
              <w:wordWrap w:val="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596069A5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AECFA2" w14:textId="77777777" w:rsidR="00597878" w:rsidRPr="008F0DFE" w:rsidRDefault="00597878" w:rsidP="00267121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單位資料</w:t>
            </w:r>
          </w:p>
        </w:tc>
      </w:tr>
      <w:tr w:rsidR="00597878" w:rsidRPr="008F0DFE" w14:paraId="63ABF177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62C1B914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單位</w:t>
            </w:r>
          </w:p>
        </w:tc>
        <w:tc>
          <w:tcPr>
            <w:tcW w:w="3996" w:type="pct"/>
            <w:gridSpan w:val="3"/>
            <w:vAlign w:val="center"/>
          </w:tcPr>
          <w:p w14:paraId="3CE621D0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7878" w:rsidRPr="008F0DFE" w14:paraId="0FEFF1CA" w14:textId="77777777" w:rsidTr="001647B3">
        <w:trPr>
          <w:trHeight w:val="680"/>
        </w:trPr>
        <w:tc>
          <w:tcPr>
            <w:tcW w:w="10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B5851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期間</w:t>
            </w:r>
          </w:p>
        </w:tc>
        <w:tc>
          <w:tcPr>
            <w:tcW w:w="3996" w:type="pct"/>
            <w:gridSpan w:val="3"/>
            <w:tcBorders>
              <w:left w:val="single" w:sz="2" w:space="0" w:color="auto"/>
            </w:tcBorders>
            <w:vAlign w:val="center"/>
          </w:tcPr>
          <w:p w14:paraId="0957FF75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國    年    月    日～民國    年    月    日</w:t>
            </w:r>
          </w:p>
        </w:tc>
      </w:tr>
      <w:tr w:rsidR="00597878" w:rsidRPr="008F0DFE" w14:paraId="54C45166" w14:textId="77777777" w:rsidTr="001647B3">
        <w:trPr>
          <w:trHeight w:val="680"/>
        </w:trPr>
        <w:tc>
          <w:tcPr>
            <w:tcW w:w="10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B9466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時數</w:t>
            </w:r>
          </w:p>
        </w:tc>
        <w:tc>
          <w:tcPr>
            <w:tcW w:w="3996" w:type="pct"/>
            <w:gridSpan w:val="3"/>
            <w:tcBorders>
              <w:left w:val="single" w:sz="2" w:space="0" w:color="auto"/>
            </w:tcBorders>
            <w:vAlign w:val="center"/>
          </w:tcPr>
          <w:p w14:paraId="5418C181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共計　　小時</w:t>
            </w:r>
          </w:p>
        </w:tc>
      </w:tr>
      <w:tr w:rsidR="00597878" w:rsidRPr="008F0DFE" w14:paraId="679C21F5" w14:textId="77777777" w:rsidTr="001647B3">
        <w:trPr>
          <w:trHeight w:val="680"/>
        </w:trPr>
        <w:tc>
          <w:tcPr>
            <w:tcW w:w="1004" w:type="pct"/>
            <w:vAlign w:val="center"/>
          </w:tcPr>
          <w:p w14:paraId="0A73973E" w14:textId="77777777" w:rsidR="00597878" w:rsidRPr="008F0DFE" w:rsidRDefault="00597878" w:rsidP="00267121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實習地點</w:t>
            </w:r>
          </w:p>
        </w:tc>
        <w:tc>
          <w:tcPr>
            <w:tcW w:w="3996" w:type="pct"/>
            <w:gridSpan w:val="3"/>
            <w:vAlign w:val="center"/>
          </w:tcPr>
          <w:p w14:paraId="0F7DC931" w14:textId="77777777" w:rsidR="00597878" w:rsidRPr="008F0DFE" w:rsidRDefault="00597878" w:rsidP="00267121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C5268" w:rsidRPr="008F0DFE" w14:paraId="2899428C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3949D" w14:textId="48CE915E" w:rsidR="00EC5268" w:rsidRPr="008F0DFE" w:rsidRDefault="00EC5268" w:rsidP="00EC5268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EC5268" w:rsidRPr="008F0DFE" w14:paraId="3E5A8D53" w14:textId="77777777" w:rsidTr="00267121">
        <w:trPr>
          <w:trHeight w:val="794"/>
        </w:trPr>
        <w:tc>
          <w:tcPr>
            <w:tcW w:w="5000" w:type="pct"/>
            <w:gridSpan w:val="4"/>
            <w:vAlign w:val="center"/>
          </w:tcPr>
          <w:p w14:paraId="50D46380" w14:textId="2BCF0903" w:rsidR="00EC5268" w:rsidRPr="008F0DFE" w:rsidRDefault="00EC5268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7EFA0003" w14:textId="15A6514C" w:rsidR="00EC5268" w:rsidRPr="008F0DFE" w:rsidRDefault="00EC5268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二)</w:t>
            </w:r>
          </w:p>
          <w:p w14:paraId="288982D0" w14:textId="7BEA2995" w:rsidR="003034FB" w:rsidRPr="008F0DFE" w:rsidRDefault="003034FB" w:rsidP="00EC5268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1A9AC3E9" w14:textId="0EA8E3F3" w:rsidR="00EC5268" w:rsidRPr="008F0DFE" w:rsidRDefault="00EC5268" w:rsidP="00EC5268">
            <w:pPr>
              <w:kinsoku w:val="0"/>
              <w:wordWrap w:val="0"/>
              <w:spacing w:line="48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實習心得</w:t>
            </w:r>
            <w:r w:rsidRPr="008F0DFE">
              <w:rPr>
                <w:rFonts w:ascii="標楷體" w:eastAsia="標楷體" w:hAnsi="標楷體" w:hint="eastAsia"/>
                <w:bCs/>
                <w:szCs w:val="24"/>
              </w:rPr>
              <w:t>電子檔，檔案名稱:____________________________________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(附件</w:t>
            </w:r>
            <w:r w:rsidR="00B42848" w:rsidRPr="008F0DFE">
              <w:rPr>
                <w:rFonts w:ascii="標楷體" w:eastAsia="標楷體" w:hAnsi="標楷體" w:hint="eastAsia"/>
                <w:bCs/>
                <w:szCs w:val="24"/>
              </w:rPr>
              <w:t>六</w:t>
            </w:r>
            <w:r w:rsidR="00906D48" w:rsidRPr="008F0DF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EC5268" w:rsidRPr="008F0DFE" w14:paraId="334AFFE6" w14:textId="77777777" w:rsidTr="001647B3">
        <w:trPr>
          <w:trHeight w:val="79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EC6E2A" w14:textId="77777777" w:rsidR="00EC5268" w:rsidRPr="008F0DFE" w:rsidRDefault="00EC5268" w:rsidP="00EC5268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EC5268" w:rsidRPr="008F0DFE" w14:paraId="659D2231" w14:textId="77777777" w:rsidTr="00267121">
        <w:trPr>
          <w:trHeight w:val="778"/>
        </w:trPr>
        <w:tc>
          <w:tcPr>
            <w:tcW w:w="5000" w:type="pct"/>
            <w:gridSpan w:val="4"/>
            <w:vAlign w:val="center"/>
          </w:tcPr>
          <w:p w14:paraId="5F47EEB3" w14:textId="4B98D092" w:rsidR="00EC5268" w:rsidRPr="00283341" w:rsidRDefault="00EB0F00" w:rsidP="00EC5268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05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月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15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日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(</w:t>
            </w:r>
            <w:r w:rsidR="002D3A66"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五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1AB640F8" w14:textId="77777777" w:rsidR="00EC5268" w:rsidRPr="008F0DFE" w:rsidRDefault="00EC5268">
      <w:pPr>
        <w:widowControl/>
        <w:rPr>
          <w:rFonts w:ascii="標楷體" w:eastAsia="標楷體" w:hAnsi="標楷體"/>
          <w:bCs/>
          <w:color w:val="FF0000"/>
          <w:sz w:val="28"/>
          <w:szCs w:val="28"/>
        </w:rPr>
      </w:pPr>
      <w:r w:rsidRPr="008F0DFE">
        <w:rPr>
          <w:rFonts w:ascii="標楷體" w:eastAsia="標楷體" w:hAnsi="標楷體"/>
          <w:bCs/>
          <w:color w:val="FF0000"/>
          <w:sz w:val="28"/>
          <w:szCs w:val="28"/>
        </w:rPr>
        <w:br w:type="page"/>
      </w:r>
    </w:p>
    <w:p w14:paraId="78C8CA0A" w14:textId="5E6A656F" w:rsidR="00E9119B" w:rsidRPr="008F0DFE" w:rsidRDefault="00E9119B" w:rsidP="00E9119B">
      <w:pPr>
        <w:kinsoku w:val="0"/>
        <w:wordWrap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 w:hint="eastAsia"/>
          <w:bCs/>
          <w:sz w:val="28"/>
          <w:szCs w:val="28"/>
        </w:rPr>
        <w:lastRenderedPageBreak/>
        <w:t>國立雲林科技大學</w:t>
      </w:r>
      <w:r w:rsidRPr="008F0DFE">
        <w:rPr>
          <w:rFonts w:ascii="標楷體" w:eastAsia="標楷體" w:hAnsi="標楷體"/>
          <w:bCs/>
          <w:sz w:val="28"/>
          <w:szCs w:val="28"/>
        </w:rPr>
        <w:t>「</w:t>
      </w:r>
      <w:r w:rsidRPr="008F0DFE">
        <w:rPr>
          <w:rFonts w:ascii="標楷體" w:eastAsia="標楷體" w:hAnsi="標楷體" w:hint="eastAsia"/>
          <w:b/>
          <w:sz w:val="28"/>
          <w:szCs w:val="28"/>
          <w:u w:val="single"/>
        </w:rPr>
        <w:t>三實競賽 實驗組</w:t>
      </w:r>
      <w:r w:rsidRPr="008F0DFE">
        <w:rPr>
          <w:rFonts w:ascii="標楷體" w:eastAsia="標楷體" w:hAnsi="標楷體"/>
          <w:bCs/>
          <w:sz w:val="28"/>
          <w:szCs w:val="28"/>
        </w:rPr>
        <w:t>」活動報名表</w:t>
      </w:r>
    </w:p>
    <w:p w14:paraId="49FBD732" w14:textId="77777777" w:rsidR="00E9119B" w:rsidRPr="008F0DFE" w:rsidRDefault="00E9119B" w:rsidP="00E9119B">
      <w:pPr>
        <w:tabs>
          <w:tab w:val="right" w:pos="9977"/>
        </w:tabs>
        <w:kinsoku w:val="0"/>
        <w:wordWrap w:val="0"/>
        <w:rPr>
          <w:rFonts w:ascii="標楷體" w:eastAsia="標楷體" w:hAnsi="標楷體"/>
          <w:bCs/>
          <w:sz w:val="28"/>
          <w:szCs w:val="28"/>
        </w:rPr>
      </w:pPr>
      <w:r w:rsidRPr="008F0DFE">
        <w:rPr>
          <w:rFonts w:ascii="標楷體" w:eastAsia="標楷體" w:hAnsi="標楷體"/>
          <w:bCs/>
          <w:sz w:val="28"/>
          <w:szCs w:val="28"/>
        </w:rPr>
        <w:tab/>
        <w:t>編號：（</w:t>
      </w:r>
      <w:r w:rsidRPr="008F0DFE">
        <w:rPr>
          <w:rFonts w:ascii="標楷體" w:eastAsia="標楷體" w:hAnsi="標楷體"/>
          <w:bCs/>
          <w:color w:val="BFBFBF"/>
          <w:sz w:val="28"/>
          <w:szCs w:val="28"/>
        </w:rPr>
        <w:t>請勿填寫</w:t>
      </w:r>
      <w:r w:rsidRPr="008F0DFE">
        <w:rPr>
          <w:rFonts w:ascii="標楷體" w:eastAsia="標楷體" w:hAnsi="標楷體"/>
          <w:bCs/>
          <w:sz w:val="28"/>
          <w:szCs w:val="28"/>
        </w:rPr>
        <w:t>）</w:t>
      </w:r>
    </w:p>
    <w:tbl>
      <w:tblPr>
        <w:tblW w:w="51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416"/>
        <w:gridCol w:w="1417"/>
        <w:gridCol w:w="2896"/>
        <w:gridCol w:w="2896"/>
      </w:tblGrid>
      <w:tr w:rsidR="00A9026F" w:rsidRPr="008F0DFE" w14:paraId="027251E7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0C95DA17" w14:textId="6EE44E6C" w:rsidR="00A9026F" w:rsidRPr="008F0DFE" w:rsidRDefault="00682FF2" w:rsidP="00281CAA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團隊</w:t>
            </w:r>
            <w:r w:rsidR="00A9026F" w:rsidRPr="008F0DF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6BDC6DEF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454D656A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6BCC9EE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作品名稱</w:t>
            </w:r>
          </w:p>
        </w:tc>
        <w:tc>
          <w:tcPr>
            <w:tcW w:w="4164" w:type="pct"/>
            <w:gridSpan w:val="4"/>
            <w:tcBorders>
              <w:bottom w:val="single" w:sz="4" w:space="0" w:color="auto"/>
            </w:tcBorders>
            <w:vAlign w:val="center"/>
          </w:tcPr>
          <w:p w14:paraId="439BA673" w14:textId="77777777" w:rsidR="00A9026F" w:rsidRPr="008F0DFE" w:rsidRDefault="00A9026F" w:rsidP="00281CAA">
            <w:pPr>
              <w:kinsoku w:val="0"/>
              <w:wordWrap w:val="0"/>
              <w:spacing w:before="100" w:beforeAutospacing="1" w:after="100" w:afterAutospacing="1" w:line="20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219F574E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53872F7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參賽成員名單</w:t>
            </w:r>
          </w:p>
        </w:tc>
      </w:tr>
      <w:tr w:rsidR="00A9026F" w:rsidRPr="008F0DFE" w14:paraId="5FB955E2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8E5228D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成員姓名</w:t>
            </w:r>
          </w:p>
        </w:tc>
        <w:tc>
          <w:tcPr>
            <w:tcW w:w="684" w:type="pct"/>
            <w:vAlign w:val="center"/>
          </w:tcPr>
          <w:p w14:paraId="096B658D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系級</w:t>
            </w:r>
          </w:p>
        </w:tc>
        <w:tc>
          <w:tcPr>
            <w:tcW w:w="684" w:type="pct"/>
            <w:vAlign w:val="center"/>
          </w:tcPr>
          <w:p w14:paraId="78237C1B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學號</w:t>
            </w:r>
          </w:p>
        </w:tc>
        <w:tc>
          <w:tcPr>
            <w:tcW w:w="1398" w:type="pct"/>
            <w:vAlign w:val="center"/>
          </w:tcPr>
          <w:p w14:paraId="045D0642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連絡電話</w:t>
            </w:r>
          </w:p>
        </w:tc>
        <w:tc>
          <w:tcPr>
            <w:tcW w:w="1398" w:type="pct"/>
            <w:vAlign w:val="center"/>
          </w:tcPr>
          <w:p w14:paraId="7FC5BB8F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/>
                <w:bCs/>
                <w:szCs w:val="24"/>
              </w:rPr>
              <w:t>E-mail</w:t>
            </w:r>
          </w:p>
        </w:tc>
      </w:tr>
      <w:tr w:rsidR="00A9026F" w:rsidRPr="008F0DFE" w14:paraId="07CF87E3" w14:textId="77777777" w:rsidTr="00281CAA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09F88" w14:textId="67237A67" w:rsidR="00A9026F" w:rsidRPr="008F0DFE" w:rsidRDefault="00CC7120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CC7120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依此表第一</w:t>
            </w:r>
            <w:proofErr w:type="gramEnd"/>
            <w:r w:rsidRPr="00CC7120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18"/>
              </w:rPr>
              <w:t>格聯絡人默認為團隊隊長</w:t>
            </w: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52951BD7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3D59F57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3F2B1227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2642AEC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22CD84AE" w14:textId="77777777" w:rsidTr="00281CAA">
        <w:trPr>
          <w:trHeight w:val="567"/>
        </w:trPr>
        <w:tc>
          <w:tcPr>
            <w:tcW w:w="8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D586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EB84925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tcBorders>
              <w:left w:val="single" w:sz="2" w:space="0" w:color="auto"/>
            </w:tcBorders>
            <w:vAlign w:val="center"/>
          </w:tcPr>
          <w:p w14:paraId="7EDB1DF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371A04A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tcBorders>
              <w:left w:val="single" w:sz="2" w:space="0" w:color="auto"/>
            </w:tcBorders>
            <w:vAlign w:val="center"/>
          </w:tcPr>
          <w:p w14:paraId="7C31EFE8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730F2C95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4167C22E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449136AD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1EB6E21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FECB551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06F4A94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663679E2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282E52E1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42E5A3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514850C4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5E4F460B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23F01D8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0ED8146F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52EEB8B4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2B30B6EC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06E633EF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48631424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1C088B63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0174C3FF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12949409" w14:textId="77777777" w:rsidR="00A9026F" w:rsidRPr="008F0DFE" w:rsidRDefault="00A9026F" w:rsidP="00281CAA">
            <w:pPr>
              <w:kinsoku w:val="0"/>
              <w:wordWrap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68FFC91A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37D2CE40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2D3F44FE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98" w:type="pct"/>
            <w:vAlign w:val="center"/>
          </w:tcPr>
          <w:p w14:paraId="6F4692A5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64DECD58" w14:textId="77777777" w:rsidTr="00281CAA">
        <w:trPr>
          <w:trHeight w:val="567"/>
        </w:trPr>
        <w:tc>
          <w:tcPr>
            <w:tcW w:w="836" w:type="pct"/>
            <w:vAlign w:val="center"/>
          </w:tcPr>
          <w:p w14:paraId="778FD172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4164" w:type="pct"/>
            <w:gridSpan w:val="4"/>
            <w:vAlign w:val="center"/>
          </w:tcPr>
          <w:p w14:paraId="6362EB03" w14:textId="77777777" w:rsidR="00A9026F" w:rsidRPr="008F0DFE" w:rsidRDefault="00A9026F" w:rsidP="00281CAA">
            <w:pPr>
              <w:kinsoku w:val="0"/>
              <w:wordWrap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9026F" w:rsidRPr="008F0DFE" w14:paraId="78D6BBF9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278A174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檢核文件</w:t>
            </w:r>
          </w:p>
        </w:tc>
      </w:tr>
      <w:tr w:rsidR="00A9026F" w:rsidRPr="008F0DFE" w14:paraId="369CCB28" w14:textId="77777777" w:rsidTr="00281CAA">
        <w:trPr>
          <w:trHeight w:val="1474"/>
        </w:trPr>
        <w:tc>
          <w:tcPr>
            <w:tcW w:w="5000" w:type="pct"/>
            <w:gridSpan w:val="5"/>
            <w:vAlign w:val="center"/>
          </w:tcPr>
          <w:p w14:paraId="60F641AE" w14:textId="77777777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報名表(附件一)</w:t>
            </w:r>
          </w:p>
          <w:p w14:paraId="6242A4B9" w14:textId="3E1EAC95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著作權同意書(附件二)</w:t>
            </w:r>
          </w:p>
          <w:p w14:paraId="39CFB163" w14:textId="16546636" w:rsidR="003034FB" w:rsidRPr="008F0DFE" w:rsidRDefault="003034FB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延續性作品說明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三)</w:t>
            </w:r>
          </w:p>
          <w:p w14:paraId="4E60CE97" w14:textId="7DC55EC7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實驗影片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企劃</w:t>
            </w:r>
            <w:r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書</w:t>
            </w:r>
            <w:r w:rsidR="00B42848" w:rsidRPr="008F0DFE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附件八)</w:t>
            </w:r>
          </w:p>
          <w:p w14:paraId="31B6385B" w14:textId="7C26D011" w:rsidR="00A9026F" w:rsidRPr="008F0DFE" w:rsidRDefault="00A9026F" w:rsidP="00281CAA">
            <w:pPr>
              <w:kinsoku w:val="0"/>
              <w:wordWrap w:val="0"/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□實作影片，檔名:____________________________________</w:t>
            </w:r>
          </w:p>
        </w:tc>
      </w:tr>
      <w:tr w:rsidR="00A9026F" w:rsidRPr="008F0DFE" w14:paraId="15BEDC9F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9F5CCCE" w14:textId="61E6EA74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影片連結</w:t>
            </w:r>
          </w:p>
        </w:tc>
      </w:tr>
      <w:tr w:rsidR="00A9026F" w:rsidRPr="008F0DFE" w14:paraId="0851D90A" w14:textId="77777777" w:rsidTr="00A9026F">
        <w:trPr>
          <w:trHeight w:val="79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14BE9B6" w14:textId="5B413955" w:rsidR="00A9026F" w:rsidRPr="008F0DFE" w:rsidRDefault="00A9026F" w:rsidP="00A9026F">
            <w:pPr>
              <w:kinsoku w:val="0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Cs w:val="24"/>
              </w:rPr>
              <w:t>如影片檔案過大，請上傳至雲端或是</w:t>
            </w:r>
            <w:proofErr w:type="spellStart"/>
            <w:r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Cs w:val="24"/>
              </w:rPr>
              <w:t>Y</w:t>
            </w:r>
            <w:r w:rsidRPr="008F0DFE"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  <w:t>outube</w:t>
            </w:r>
            <w:proofErr w:type="spellEnd"/>
            <w:r w:rsidRPr="008F0DFE">
              <w:rPr>
                <w:rFonts w:ascii="標楷體" w:eastAsia="標楷體" w:hAnsi="標楷體" w:hint="eastAsia"/>
                <w:bCs/>
                <w:color w:val="A6A6A6" w:themeColor="background1" w:themeShade="A6"/>
                <w:szCs w:val="24"/>
              </w:rPr>
              <w:t>，並提供連結</w:t>
            </w:r>
          </w:p>
        </w:tc>
      </w:tr>
      <w:tr w:rsidR="00A9026F" w:rsidRPr="008F0DFE" w14:paraId="55FDBDAC" w14:textId="77777777" w:rsidTr="00281CAA">
        <w:trPr>
          <w:trHeight w:val="79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2A9E0A" w14:textId="77777777" w:rsidR="00A9026F" w:rsidRPr="008F0DFE" w:rsidRDefault="00A9026F" w:rsidP="00281CAA">
            <w:pPr>
              <w:kinsoku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0DFE">
              <w:rPr>
                <w:rFonts w:ascii="標楷體" w:eastAsia="標楷體" w:hAnsi="標楷體" w:hint="eastAsia"/>
                <w:bCs/>
                <w:szCs w:val="24"/>
              </w:rPr>
              <w:t>注意事項</w:t>
            </w:r>
          </w:p>
        </w:tc>
      </w:tr>
      <w:tr w:rsidR="00A9026F" w:rsidRPr="008F0DFE" w14:paraId="12194A81" w14:textId="77777777" w:rsidTr="00281CAA">
        <w:trPr>
          <w:trHeight w:val="778"/>
        </w:trPr>
        <w:tc>
          <w:tcPr>
            <w:tcW w:w="5000" w:type="pct"/>
            <w:gridSpan w:val="5"/>
            <w:vAlign w:val="center"/>
          </w:tcPr>
          <w:p w14:paraId="026259BD" w14:textId="0D790E7D" w:rsidR="00A9026F" w:rsidRPr="00283341" w:rsidRDefault="00EB0F00" w:rsidP="00281CAA">
            <w:pPr>
              <w:kinsoku w:val="0"/>
              <w:wordWrap w:val="0"/>
              <w:snapToGrid w:val="0"/>
              <w:ind w:rightChars="40" w:right="96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283341">
              <w:rPr>
                <w:rFonts w:ascii="Times New Roman" w:eastAsia="標楷體" w:hAnsi="Times New Roman"/>
                <w:bCs/>
                <w:szCs w:val="24"/>
              </w:rPr>
              <w:t>請於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202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6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年</w:t>
            </w:r>
            <w:r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05</w:t>
            </w:r>
            <w:r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月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15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日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(</w:t>
            </w:r>
            <w:r w:rsidR="002D3A66" w:rsidRPr="00383BDD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五</w:t>
            </w:r>
            <w:r w:rsidR="002D3A66" w:rsidRPr="00383BDD">
              <w:rPr>
                <w:rFonts w:ascii="Times New Roman" w:eastAsia="標楷體" w:hAnsi="Times New Roman"/>
                <w:bCs/>
                <w:szCs w:val="24"/>
                <w:highlight w:val="yellow"/>
              </w:rPr>
              <w:t>)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下午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05:00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前，將報名表寄至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TEL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@yuntech.edu.tw</w:t>
            </w:r>
            <w:r w:rsidRPr="00283341">
              <w:rPr>
                <w:rFonts w:ascii="Times New Roman" w:eastAsia="標楷體" w:hAnsi="Times New Roman"/>
                <w:bCs/>
                <w:szCs w:val="24"/>
              </w:rPr>
              <w:t>，逾期不予受理。</w:t>
            </w:r>
          </w:p>
        </w:tc>
      </w:tr>
    </w:tbl>
    <w:p w14:paraId="285E5186" w14:textId="77777777" w:rsidR="001C38D8" w:rsidRPr="008F0DFE" w:rsidRDefault="001C38D8" w:rsidP="00D302F7">
      <w:pPr>
        <w:kinsoku w:val="0"/>
        <w:wordWrap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1C38D8" w:rsidRPr="008F0DFE" w:rsidSect="00170D12">
      <w:pgSz w:w="11905" w:h="16840" w:code="9"/>
      <w:pgMar w:top="851" w:right="964" w:bottom="851" w:left="96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4D6D" w14:textId="77777777" w:rsidR="008E72B1" w:rsidRDefault="008E72B1" w:rsidP="00720092">
      <w:r>
        <w:separator/>
      </w:r>
    </w:p>
  </w:endnote>
  <w:endnote w:type="continuationSeparator" w:id="0">
    <w:p w14:paraId="793ABBE4" w14:textId="77777777" w:rsidR="008E72B1" w:rsidRDefault="008E72B1" w:rsidP="00720092">
      <w:r>
        <w:continuationSeparator/>
      </w:r>
    </w:p>
  </w:endnote>
  <w:endnote w:type="continuationNotice" w:id="1">
    <w:p w14:paraId="087CDC29" w14:textId="77777777" w:rsidR="008E72B1" w:rsidRDefault="008E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82E7" w14:textId="77777777" w:rsidR="008E72B1" w:rsidRDefault="008E72B1" w:rsidP="00720092">
      <w:r>
        <w:separator/>
      </w:r>
    </w:p>
  </w:footnote>
  <w:footnote w:type="continuationSeparator" w:id="0">
    <w:p w14:paraId="79CA22A9" w14:textId="77777777" w:rsidR="008E72B1" w:rsidRDefault="008E72B1" w:rsidP="00720092">
      <w:r>
        <w:continuationSeparator/>
      </w:r>
    </w:p>
  </w:footnote>
  <w:footnote w:type="continuationNotice" w:id="1">
    <w:p w14:paraId="60F71AEA" w14:textId="77777777" w:rsidR="008E72B1" w:rsidRDefault="008E7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8"/>
    <w:multiLevelType w:val="hybridMultilevel"/>
    <w:tmpl w:val="24D8CA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7C6A11"/>
    <w:multiLevelType w:val="hybridMultilevel"/>
    <w:tmpl w:val="05945400"/>
    <w:lvl w:ilvl="0" w:tplc="048CDC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05FD1"/>
    <w:multiLevelType w:val="hybridMultilevel"/>
    <w:tmpl w:val="B1AA5790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C4B22"/>
    <w:multiLevelType w:val="hybridMultilevel"/>
    <w:tmpl w:val="3EA00C3E"/>
    <w:lvl w:ilvl="0" w:tplc="B5C00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696FE4"/>
    <w:multiLevelType w:val="hybridMultilevel"/>
    <w:tmpl w:val="5F5850D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4B1A5F"/>
    <w:multiLevelType w:val="hybridMultilevel"/>
    <w:tmpl w:val="CCA09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61097"/>
    <w:multiLevelType w:val="hybridMultilevel"/>
    <w:tmpl w:val="672A3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170CC"/>
    <w:multiLevelType w:val="hybridMultilevel"/>
    <w:tmpl w:val="175C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933B3B"/>
    <w:multiLevelType w:val="hybridMultilevel"/>
    <w:tmpl w:val="3356DF60"/>
    <w:lvl w:ilvl="0" w:tplc="E61207A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8AB261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4050CE"/>
    <w:multiLevelType w:val="hybridMultilevel"/>
    <w:tmpl w:val="4B0A4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7903F6"/>
    <w:multiLevelType w:val="hybridMultilevel"/>
    <w:tmpl w:val="32869E44"/>
    <w:lvl w:ilvl="0" w:tplc="B5C0065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0F49DC"/>
    <w:multiLevelType w:val="hybridMultilevel"/>
    <w:tmpl w:val="1152F86E"/>
    <w:lvl w:ilvl="0" w:tplc="B5C0065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696909"/>
    <w:multiLevelType w:val="hybridMultilevel"/>
    <w:tmpl w:val="AC48F1E4"/>
    <w:lvl w:ilvl="0" w:tplc="FBFCAE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833683"/>
    <w:multiLevelType w:val="hybridMultilevel"/>
    <w:tmpl w:val="01626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B780C4C"/>
    <w:multiLevelType w:val="hybridMultilevel"/>
    <w:tmpl w:val="FF4E22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95E68"/>
    <w:multiLevelType w:val="hybridMultilevel"/>
    <w:tmpl w:val="656C4A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7728B0C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E0B4A7B"/>
    <w:multiLevelType w:val="hybridMultilevel"/>
    <w:tmpl w:val="31D4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63"/>
    <w:rsid w:val="00004641"/>
    <w:rsid w:val="00006858"/>
    <w:rsid w:val="00010C46"/>
    <w:rsid w:val="00012F2A"/>
    <w:rsid w:val="00014C72"/>
    <w:rsid w:val="000227CD"/>
    <w:rsid w:val="0003414D"/>
    <w:rsid w:val="00035C03"/>
    <w:rsid w:val="0004063D"/>
    <w:rsid w:val="00045B25"/>
    <w:rsid w:val="00050DA2"/>
    <w:rsid w:val="00054B72"/>
    <w:rsid w:val="00056F79"/>
    <w:rsid w:val="00061DFD"/>
    <w:rsid w:val="00065151"/>
    <w:rsid w:val="00067ADA"/>
    <w:rsid w:val="000700DD"/>
    <w:rsid w:val="000736B7"/>
    <w:rsid w:val="00076D89"/>
    <w:rsid w:val="00077827"/>
    <w:rsid w:val="00087D49"/>
    <w:rsid w:val="000914BB"/>
    <w:rsid w:val="00094470"/>
    <w:rsid w:val="00095172"/>
    <w:rsid w:val="000969A0"/>
    <w:rsid w:val="000A383F"/>
    <w:rsid w:val="000A75DB"/>
    <w:rsid w:val="000B0458"/>
    <w:rsid w:val="000B6F11"/>
    <w:rsid w:val="000C0017"/>
    <w:rsid w:val="000C1C29"/>
    <w:rsid w:val="000C34E9"/>
    <w:rsid w:val="000D3508"/>
    <w:rsid w:val="000D6F09"/>
    <w:rsid w:val="000E1709"/>
    <w:rsid w:val="000E3400"/>
    <w:rsid w:val="000E3A64"/>
    <w:rsid w:val="000F3849"/>
    <w:rsid w:val="000F5064"/>
    <w:rsid w:val="00105359"/>
    <w:rsid w:val="00107CA9"/>
    <w:rsid w:val="0011069B"/>
    <w:rsid w:val="001117BD"/>
    <w:rsid w:val="00113B58"/>
    <w:rsid w:val="0011458A"/>
    <w:rsid w:val="0011699C"/>
    <w:rsid w:val="00116F85"/>
    <w:rsid w:val="001300BE"/>
    <w:rsid w:val="00135598"/>
    <w:rsid w:val="001507C2"/>
    <w:rsid w:val="001558C4"/>
    <w:rsid w:val="00155C70"/>
    <w:rsid w:val="00157A47"/>
    <w:rsid w:val="001631BA"/>
    <w:rsid w:val="001647B3"/>
    <w:rsid w:val="001679CF"/>
    <w:rsid w:val="00170D12"/>
    <w:rsid w:val="001937BF"/>
    <w:rsid w:val="00197282"/>
    <w:rsid w:val="001A0D43"/>
    <w:rsid w:val="001A265E"/>
    <w:rsid w:val="001A3413"/>
    <w:rsid w:val="001B1923"/>
    <w:rsid w:val="001B2057"/>
    <w:rsid w:val="001B6286"/>
    <w:rsid w:val="001C2A23"/>
    <w:rsid w:val="001C38D8"/>
    <w:rsid w:val="001C6AE8"/>
    <w:rsid w:val="001D16D0"/>
    <w:rsid w:val="001D5C76"/>
    <w:rsid w:val="001D6002"/>
    <w:rsid w:val="001E2285"/>
    <w:rsid w:val="001E38B2"/>
    <w:rsid w:val="001E72B4"/>
    <w:rsid w:val="001F0CA2"/>
    <w:rsid w:val="001F1727"/>
    <w:rsid w:val="001F18F4"/>
    <w:rsid w:val="00201A71"/>
    <w:rsid w:val="00202EEB"/>
    <w:rsid w:val="00204F39"/>
    <w:rsid w:val="00213492"/>
    <w:rsid w:val="00220885"/>
    <w:rsid w:val="002245F2"/>
    <w:rsid w:val="00226A84"/>
    <w:rsid w:val="00234AE5"/>
    <w:rsid w:val="002425D9"/>
    <w:rsid w:val="00246F01"/>
    <w:rsid w:val="00251D5D"/>
    <w:rsid w:val="00261441"/>
    <w:rsid w:val="00263BDC"/>
    <w:rsid w:val="002657B4"/>
    <w:rsid w:val="00267AB3"/>
    <w:rsid w:val="00271801"/>
    <w:rsid w:val="00283283"/>
    <w:rsid w:val="00283341"/>
    <w:rsid w:val="002854CB"/>
    <w:rsid w:val="002878B0"/>
    <w:rsid w:val="002959F9"/>
    <w:rsid w:val="00297F5D"/>
    <w:rsid w:val="002A2843"/>
    <w:rsid w:val="002A6445"/>
    <w:rsid w:val="002B3A90"/>
    <w:rsid w:val="002B40E4"/>
    <w:rsid w:val="002C0EDD"/>
    <w:rsid w:val="002C1E82"/>
    <w:rsid w:val="002C2BF6"/>
    <w:rsid w:val="002C648B"/>
    <w:rsid w:val="002D3A66"/>
    <w:rsid w:val="002E58A8"/>
    <w:rsid w:val="002E7445"/>
    <w:rsid w:val="002F4A78"/>
    <w:rsid w:val="002F668E"/>
    <w:rsid w:val="002F7E19"/>
    <w:rsid w:val="00301DF2"/>
    <w:rsid w:val="003034FB"/>
    <w:rsid w:val="00304E76"/>
    <w:rsid w:val="003070E7"/>
    <w:rsid w:val="003106CB"/>
    <w:rsid w:val="00313B93"/>
    <w:rsid w:val="00314740"/>
    <w:rsid w:val="00322BEF"/>
    <w:rsid w:val="00322E2C"/>
    <w:rsid w:val="003233AE"/>
    <w:rsid w:val="00323EC9"/>
    <w:rsid w:val="003251F8"/>
    <w:rsid w:val="00327E2C"/>
    <w:rsid w:val="003353E9"/>
    <w:rsid w:val="00335E88"/>
    <w:rsid w:val="00336388"/>
    <w:rsid w:val="00347475"/>
    <w:rsid w:val="00347AAE"/>
    <w:rsid w:val="00347EB0"/>
    <w:rsid w:val="00351ED1"/>
    <w:rsid w:val="003607F7"/>
    <w:rsid w:val="00361E60"/>
    <w:rsid w:val="0036304F"/>
    <w:rsid w:val="003701FE"/>
    <w:rsid w:val="00370A8B"/>
    <w:rsid w:val="00371DFB"/>
    <w:rsid w:val="00372D69"/>
    <w:rsid w:val="0037544A"/>
    <w:rsid w:val="00383BDD"/>
    <w:rsid w:val="00386935"/>
    <w:rsid w:val="0039051F"/>
    <w:rsid w:val="00396447"/>
    <w:rsid w:val="003A1484"/>
    <w:rsid w:val="003A1591"/>
    <w:rsid w:val="003A24AF"/>
    <w:rsid w:val="003A284E"/>
    <w:rsid w:val="003A4146"/>
    <w:rsid w:val="003A6141"/>
    <w:rsid w:val="003B47A9"/>
    <w:rsid w:val="003B6446"/>
    <w:rsid w:val="003B7E08"/>
    <w:rsid w:val="003C0A43"/>
    <w:rsid w:val="003C4E8B"/>
    <w:rsid w:val="003C52C3"/>
    <w:rsid w:val="003D5F73"/>
    <w:rsid w:val="003D71B9"/>
    <w:rsid w:val="003F346E"/>
    <w:rsid w:val="003F508B"/>
    <w:rsid w:val="003F5BF6"/>
    <w:rsid w:val="003F6A60"/>
    <w:rsid w:val="003F7088"/>
    <w:rsid w:val="00402904"/>
    <w:rsid w:val="00403C85"/>
    <w:rsid w:val="00423135"/>
    <w:rsid w:val="004241CE"/>
    <w:rsid w:val="004276F8"/>
    <w:rsid w:val="0043328F"/>
    <w:rsid w:val="00437419"/>
    <w:rsid w:val="00456DB2"/>
    <w:rsid w:val="00473A4D"/>
    <w:rsid w:val="004805E2"/>
    <w:rsid w:val="00481772"/>
    <w:rsid w:val="00482A8C"/>
    <w:rsid w:val="00486923"/>
    <w:rsid w:val="00487AB6"/>
    <w:rsid w:val="004927B4"/>
    <w:rsid w:val="00492E42"/>
    <w:rsid w:val="00493A32"/>
    <w:rsid w:val="00494951"/>
    <w:rsid w:val="00496F69"/>
    <w:rsid w:val="004B60E1"/>
    <w:rsid w:val="004C2120"/>
    <w:rsid w:val="004D215B"/>
    <w:rsid w:val="004E25FB"/>
    <w:rsid w:val="004E59D3"/>
    <w:rsid w:val="004E63B9"/>
    <w:rsid w:val="004F3512"/>
    <w:rsid w:val="00502900"/>
    <w:rsid w:val="00504806"/>
    <w:rsid w:val="00506107"/>
    <w:rsid w:val="00512425"/>
    <w:rsid w:val="00513699"/>
    <w:rsid w:val="0052076F"/>
    <w:rsid w:val="00522987"/>
    <w:rsid w:val="00523AA4"/>
    <w:rsid w:val="005304FA"/>
    <w:rsid w:val="005375F1"/>
    <w:rsid w:val="00543323"/>
    <w:rsid w:val="0054445A"/>
    <w:rsid w:val="00551034"/>
    <w:rsid w:val="005518E8"/>
    <w:rsid w:val="00552094"/>
    <w:rsid w:val="005535A7"/>
    <w:rsid w:val="00553DD4"/>
    <w:rsid w:val="00553E38"/>
    <w:rsid w:val="00561172"/>
    <w:rsid w:val="00561689"/>
    <w:rsid w:val="00561E1A"/>
    <w:rsid w:val="00562A24"/>
    <w:rsid w:val="00564207"/>
    <w:rsid w:val="00565E3D"/>
    <w:rsid w:val="0056618A"/>
    <w:rsid w:val="00570E7E"/>
    <w:rsid w:val="005719F1"/>
    <w:rsid w:val="0057442A"/>
    <w:rsid w:val="00575286"/>
    <w:rsid w:val="005801FD"/>
    <w:rsid w:val="00593941"/>
    <w:rsid w:val="00594071"/>
    <w:rsid w:val="0059770A"/>
    <w:rsid w:val="00597878"/>
    <w:rsid w:val="00597F7A"/>
    <w:rsid w:val="005A2A8F"/>
    <w:rsid w:val="005B47E5"/>
    <w:rsid w:val="005B5532"/>
    <w:rsid w:val="005B750B"/>
    <w:rsid w:val="005C219F"/>
    <w:rsid w:val="005C6704"/>
    <w:rsid w:val="005D094F"/>
    <w:rsid w:val="005D4984"/>
    <w:rsid w:val="005E0AE7"/>
    <w:rsid w:val="005E2D98"/>
    <w:rsid w:val="005E5409"/>
    <w:rsid w:val="005F2AE2"/>
    <w:rsid w:val="005F4C6B"/>
    <w:rsid w:val="00604ADA"/>
    <w:rsid w:val="00605ECB"/>
    <w:rsid w:val="006070B1"/>
    <w:rsid w:val="00607EF9"/>
    <w:rsid w:val="0062108C"/>
    <w:rsid w:val="0063381A"/>
    <w:rsid w:val="00637CCE"/>
    <w:rsid w:val="00641B66"/>
    <w:rsid w:val="0064232B"/>
    <w:rsid w:val="006463BD"/>
    <w:rsid w:val="00650ECF"/>
    <w:rsid w:val="00652697"/>
    <w:rsid w:val="00654207"/>
    <w:rsid w:val="006553C2"/>
    <w:rsid w:val="0066006F"/>
    <w:rsid w:val="006611AC"/>
    <w:rsid w:val="006612C9"/>
    <w:rsid w:val="00664E83"/>
    <w:rsid w:val="00666744"/>
    <w:rsid w:val="00677467"/>
    <w:rsid w:val="00682FF2"/>
    <w:rsid w:val="00695583"/>
    <w:rsid w:val="006A138B"/>
    <w:rsid w:val="006A2C18"/>
    <w:rsid w:val="006A6AEF"/>
    <w:rsid w:val="006B0145"/>
    <w:rsid w:val="006B2A8D"/>
    <w:rsid w:val="006B7DA6"/>
    <w:rsid w:val="006C00C0"/>
    <w:rsid w:val="006C3023"/>
    <w:rsid w:val="006C3D31"/>
    <w:rsid w:val="006D264D"/>
    <w:rsid w:val="006D5393"/>
    <w:rsid w:val="006D6B21"/>
    <w:rsid w:val="006E3C3D"/>
    <w:rsid w:val="006E6C3D"/>
    <w:rsid w:val="006F1EB2"/>
    <w:rsid w:val="006F6BCA"/>
    <w:rsid w:val="00700261"/>
    <w:rsid w:val="0070037E"/>
    <w:rsid w:val="007003E0"/>
    <w:rsid w:val="007007E1"/>
    <w:rsid w:val="00702A00"/>
    <w:rsid w:val="0070748D"/>
    <w:rsid w:val="00720092"/>
    <w:rsid w:val="00722165"/>
    <w:rsid w:val="00724984"/>
    <w:rsid w:val="00730C96"/>
    <w:rsid w:val="00733C33"/>
    <w:rsid w:val="0073439B"/>
    <w:rsid w:val="00742FD7"/>
    <w:rsid w:val="007431A7"/>
    <w:rsid w:val="00744AE6"/>
    <w:rsid w:val="00746AAA"/>
    <w:rsid w:val="0075126F"/>
    <w:rsid w:val="00752108"/>
    <w:rsid w:val="007525E6"/>
    <w:rsid w:val="007557AB"/>
    <w:rsid w:val="00765AB1"/>
    <w:rsid w:val="0077116E"/>
    <w:rsid w:val="00772C6B"/>
    <w:rsid w:val="0077464B"/>
    <w:rsid w:val="00774D7C"/>
    <w:rsid w:val="0078020A"/>
    <w:rsid w:val="0078278D"/>
    <w:rsid w:val="0078559A"/>
    <w:rsid w:val="00786DE4"/>
    <w:rsid w:val="0079436B"/>
    <w:rsid w:val="00794C42"/>
    <w:rsid w:val="00796F9B"/>
    <w:rsid w:val="00797B01"/>
    <w:rsid w:val="007A2B8D"/>
    <w:rsid w:val="007A3854"/>
    <w:rsid w:val="007B6AB0"/>
    <w:rsid w:val="007C382F"/>
    <w:rsid w:val="007D0946"/>
    <w:rsid w:val="007D1684"/>
    <w:rsid w:val="007D4EEB"/>
    <w:rsid w:val="007E1F9D"/>
    <w:rsid w:val="007E2F5C"/>
    <w:rsid w:val="007E46B2"/>
    <w:rsid w:val="007E7A78"/>
    <w:rsid w:val="007F26E1"/>
    <w:rsid w:val="007F2D8E"/>
    <w:rsid w:val="007F3157"/>
    <w:rsid w:val="007F6B32"/>
    <w:rsid w:val="00810587"/>
    <w:rsid w:val="00810DCC"/>
    <w:rsid w:val="0081133B"/>
    <w:rsid w:val="00813A96"/>
    <w:rsid w:val="0081574E"/>
    <w:rsid w:val="00823530"/>
    <w:rsid w:val="00824A3B"/>
    <w:rsid w:val="0083193C"/>
    <w:rsid w:val="00836584"/>
    <w:rsid w:val="00840493"/>
    <w:rsid w:val="0084054F"/>
    <w:rsid w:val="00846C08"/>
    <w:rsid w:val="00851C1A"/>
    <w:rsid w:val="0086268B"/>
    <w:rsid w:val="00862D49"/>
    <w:rsid w:val="00863604"/>
    <w:rsid w:val="00865BC2"/>
    <w:rsid w:val="00866554"/>
    <w:rsid w:val="00874F2D"/>
    <w:rsid w:val="00880A26"/>
    <w:rsid w:val="00880DF9"/>
    <w:rsid w:val="0088266F"/>
    <w:rsid w:val="00883403"/>
    <w:rsid w:val="00892F2B"/>
    <w:rsid w:val="00895AFD"/>
    <w:rsid w:val="008A2431"/>
    <w:rsid w:val="008A4FB0"/>
    <w:rsid w:val="008B2D58"/>
    <w:rsid w:val="008B3145"/>
    <w:rsid w:val="008C793F"/>
    <w:rsid w:val="008D1D9A"/>
    <w:rsid w:val="008D4613"/>
    <w:rsid w:val="008D4FB0"/>
    <w:rsid w:val="008D6797"/>
    <w:rsid w:val="008D786F"/>
    <w:rsid w:val="008E2210"/>
    <w:rsid w:val="008E5073"/>
    <w:rsid w:val="008E72B1"/>
    <w:rsid w:val="008F0DFE"/>
    <w:rsid w:val="008F1C79"/>
    <w:rsid w:val="008F2FA2"/>
    <w:rsid w:val="008F3665"/>
    <w:rsid w:val="008F5144"/>
    <w:rsid w:val="008F7867"/>
    <w:rsid w:val="0090020D"/>
    <w:rsid w:val="00900FA1"/>
    <w:rsid w:val="00903039"/>
    <w:rsid w:val="00903600"/>
    <w:rsid w:val="00904AF5"/>
    <w:rsid w:val="0090547D"/>
    <w:rsid w:val="00906CBD"/>
    <w:rsid w:val="00906D48"/>
    <w:rsid w:val="00906D76"/>
    <w:rsid w:val="00906FDD"/>
    <w:rsid w:val="00912DB7"/>
    <w:rsid w:val="009144FA"/>
    <w:rsid w:val="00915B91"/>
    <w:rsid w:val="009241B0"/>
    <w:rsid w:val="00930208"/>
    <w:rsid w:val="00936003"/>
    <w:rsid w:val="0093776F"/>
    <w:rsid w:val="00945FA1"/>
    <w:rsid w:val="0095472F"/>
    <w:rsid w:val="00961408"/>
    <w:rsid w:val="00962856"/>
    <w:rsid w:val="0097529F"/>
    <w:rsid w:val="009767C5"/>
    <w:rsid w:val="009773D9"/>
    <w:rsid w:val="00980820"/>
    <w:rsid w:val="00985C4D"/>
    <w:rsid w:val="00986C77"/>
    <w:rsid w:val="009877F0"/>
    <w:rsid w:val="00997FC3"/>
    <w:rsid w:val="009A65BD"/>
    <w:rsid w:val="009A73E8"/>
    <w:rsid w:val="009B1801"/>
    <w:rsid w:val="009B2D46"/>
    <w:rsid w:val="009C091B"/>
    <w:rsid w:val="009C79A5"/>
    <w:rsid w:val="009D04CD"/>
    <w:rsid w:val="009D16A1"/>
    <w:rsid w:val="009D6831"/>
    <w:rsid w:val="009E30C4"/>
    <w:rsid w:val="009E42E7"/>
    <w:rsid w:val="009E4C11"/>
    <w:rsid w:val="009E5441"/>
    <w:rsid w:val="009E73C7"/>
    <w:rsid w:val="009F0759"/>
    <w:rsid w:val="009F3EFC"/>
    <w:rsid w:val="009F448C"/>
    <w:rsid w:val="00A03846"/>
    <w:rsid w:val="00A04096"/>
    <w:rsid w:val="00A04591"/>
    <w:rsid w:val="00A068D1"/>
    <w:rsid w:val="00A14CEA"/>
    <w:rsid w:val="00A15845"/>
    <w:rsid w:val="00A26063"/>
    <w:rsid w:val="00A261A8"/>
    <w:rsid w:val="00A31ACF"/>
    <w:rsid w:val="00A31F94"/>
    <w:rsid w:val="00A36982"/>
    <w:rsid w:val="00A50498"/>
    <w:rsid w:val="00A51DAD"/>
    <w:rsid w:val="00A56705"/>
    <w:rsid w:val="00A57B35"/>
    <w:rsid w:val="00A81162"/>
    <w:rsid w:val="00A844CE"/>
    <w:rsid w:val="00A8451E"/>
    <w:rsid w:val="00A9026F"/>
    <w:rsid w:val="00A953D1"/>
    <w:rsid w:val="00A971A1"/>
    <w:rsid w:val="00AA5389"/>
    <w:rsid w:val="00AB4447"/>
    <w:rsid w:val="00AB52C7"/>
    <w:rsid w:val="00AB795B"/>
    <w:rsid w:val="00AC4442"/>
    <w:rsid w:val="00AC4648"/>
    <w:rsid w:val="00AC4814"/>
    <w:rsid w:val="00AC6275"/>
    <w:rsid w:val="00AD4D27"/>
    <w:rsid w:val="00AD6B72"/>
    <w:rsid w:val="00AD7457"/>
    <w:rsid w:val="00AE12F8"/>
    <w:rsid w:val="00AE37FA"/>
    <w:rsid w:val="00AE529C"/>
    <w:rsid w:val="00AF30B9"/>
    <w:rsid w:val="00AF4CF0"/>
    <w:rsid w:val="00AF4D5B"/>
    <w:rsid w:val="00B04DA7"/>
    <w:rsid w:val="00B07619"/>
    <w:rsid w:val="00B137A5"/>
    <w:rsid w:val="00B16F75"/>
    <w:rsid w:val="00B17AF7"/>
    <w:rsid w:val="00B33325"/>
    <w:rsid w:val="00B36EA0"/>
    <w:rsid w:val="00B42848"/>
    <w:rsid w:val="00B469C3"/>
    <w:rsid w:val="00B50656"/>
    <w:rsid w:val="00B55FA9"/>
    <w:rsid w:val="00B56031"/>
    <w:rsid w:val="00B567D7"/>
    <w:rsid w:val="00B578E1"/>
    <w:rsid w:val="00B6137C"/>
    <w:rsid w:val="00B614AE"/>
    <w:rsid w:val="00B63B93"/>
    <w:rsid w:val="00B64D56"/>
    <w:rsid w:val="00B71F5E"/>
    <w:rsid w:val="00B734E3"/>
    <w:rsid w:val="00B73608"/>
    <w:rsid w:val="00B82D8A"/>
    <w:rsid w:val="00B83353"/>
    <w:rsid w:val="00B850CE"/>
    <w:rsid w:val="00B85967"/>
    <w:rsid w:val="00B86E1C"/>
    <w:rsid w:val="00B91265"/>
    <w:rsid w:val="00B9489F"/>
    <w:rsid w:val="00B94BB2"/>
    <w:rsid w:val="00B95BBC"/>
    <w:rsid w:val="00BA3DA2"/>
    <w:rsid w:val="00BD2755"/>
    <w:rsid w:val="00BD3C85"/>
    <w:rsid w:val="00BE25AD"/>
    <w:rsid w:val="00BE4925"/>
    <w:rsid w:val="00BE5D53"/>
    <w:rsid w:val="00BE5F89"/>
    <w:rsid w:val="00BF1959"/>
    <w:rsid w:val="00BF7BE2"/>
    <w:rsid w:val="00C03AE8"/>
    <w:rsid w:val="00C040AC"/>
    <w:rsid w:val="00C11C22"/>
    <w:rsid w:val="00C13C9A"/>
    <w:rsid w:val="00C16C97"/>
    <w:rsid w:val="00C21A6E"/>
    <w:rsid w:val="00C238E8"/>
    <w:rsid w:val="00C300E4"/>
    <w:rsid w:val="00C32C94"/>
    <w:rsid w:val="00C343BE"/>
    <w:rsid w:val="00C43254"/>
    <w:rsid w:val="00C44199"/>
    <w:rsid w:val="00C456A0"/>
    <w:rsid w:val="00C555CA"/>
    <w:rsid w:val="00C71A7B"/>
    <w:rsid w:val="00C7399F"/>
    <w:rsid w:val="00C7437B"/>
    <w:rsid w:val="00C749BF"/>
    <w:rsid w:val="00C7791A"/>
    <w:rsid w:val="00C81CF3"/>
    <w:rsid w:val="00C83898"/>
    <w:rsid w:val="00C83915"/>
    <w:rsid w:val="00C91174"/>
    <w:rsid w:val="00C91C48"/>
    <w:rsid w:val="00CA078C"/>
    <w:rsid w:val="00CA0841"/>
    <w:rsid w:val="00CA1739"/>
    <w:rsid w:val="00CA5151"/>
    <w:rsid w:val="00CA7DB2"/>
    <w:rsid w:val="00CB41B3"/>
    <w:rsid w:val="00CB78C4"/>
    <w:rsid w:val="00CC3289"/>
    <w:rsid w:val="00CC477F"/>
    <w:rsid w:val="00CC5ADF"/>
    <w:rsid w:val="00CC7120"/>
    <w:rsid w:val="00CD4528"/>
    <w:rsid w:val="00CD670D"/>
    <w:rsid w:val="00CD7EBA"/>
    <w:rsid w:val="00CE186E"/>
    <w:rsid w:val="00CE311D"/>
    <w:rsid w:val="00CE6411"/>
    <w:rsid w:val="00CF01D7"/>
    <w:rsid w:val="00CF12D4"/>
    <w:rsid w:val="00CF21E5"/>
    <w:rsid w:val="00CF6A5F"/>
    <w:rsid w:val="00D03314"/>
    <w:rsid w:val="00D1175A"/>
    <w:rsid w:val="00D15E3A"/>
    <w:rsid w:val="00D16368"/>
    <w:rsid w:val="00D3013D"/>
    <w:rsid w:val="00D302F7"/>
    <w:rsid w:val="00D31542"/>
    <w:rsid w:val="00D318D3"/>
    <w:rsid w:val="00D352B4"/>
    <w:rsid w:val="00D3564B"/>
    <w:rsid w:val="00D500C7"/>
    <w:rsid w:val="00D55E0C"/>
    <w:rsid w:val="00D65F9F"/>
    <w:rsid w:val="00D7246E"/>
    <w:rsid w:val="00D80789"/>
    <w:rsid w:val="00D81A25"/>
    <w:rsid w:val="00D83A9D"/>
    <w:rsid w:val="00D87BAC"/>
    <w:rsid w:val="00D87F9E"/>
    <w:rsid w:val="00DA205D"/>
    <w:rsid w:val="00DA5369"/>
    <w:rsid w:val="00DA6AA8"/>
    <w:rsid w:val="00DC2632"/>
    <w:rsid w:val="00DC3BFF"/>
    <w:rsid w:val="00DC48E8"/>
    <w:rsid w:val="00DE1C36"/>
    <w:rsid w:val="00DE7D43"/>
    <w:rsid w:val="00DF18C7"/>
    <w:rsid w:val="00DF40F3"/>
    <w:rsid w:val="00E03142"/>
    <w:rsid w:val="00E0419A"/>
    <w:rsid w:val="00E141D9"/>
    <w:rsid w:val="00E1588D"/>
    <w:rsid w:val="00E17446"/>
    <w:rsid w:val="00E234E4"/>
    <w:rsid w:val="00E3498F"/>
    <w:rsid w:val="00E37E31"/>
    <w:rsid w:val="00E40900"/>
    <w:rsid w:val="00E52C5D"/>
    <w:rsid w:val="00E533E7"/>
    <w:rsid w:val="00E53B7D"/>
    <w:rsid w:val="00E5441A"/>
    <w:rsid w:val="00E5463D"/>
    <w:rsid w:val="00E54E65"/>
    <w:rsid w:val="00E60A3A"/>
    <w:rsid w:val="00E720CF"/>
    <w:rsid w:val="00E72BC4"/>
    <w:rsid w:val="00E826BF"/>
    <w:rsid w:val="00E86603"/>
    <w:rsid w:val="00E9119B"/>
    <w:rsid w:val="00EA6601"/>
    <w:rsid w:val="00EA7017"/>
    <w:rsid w:val="00EB0F00"/>
    <w:rsid w:val="00EB54A7"/>
    <w:rsid w:val="00EC0950"/>
    <w:rsid w:val="00EC4452"/>
    <w:rsid w:val="00EC470E"/>
    <w:rsid w:val="00EC5268"/>
    <w:rsid w:val="00ED5599"/>
    <w:rsid w:val="00EE06CF"/>
    <w:rsid w:val="00EF3BCB"/>
    <w:rsid w:val="00EF5391"/>
    <w:rsid w:val="00EF5805"/>
    <w:rsid w:val="00EF7F3B"/>
    <w:rsid w:val="00F00B59"/>
    <w:rsid w:val="00F1030F"/>
    <w:rsid w:val="00F16F5F"/>
    <w:rsid w:val="00F261AC"/>
    <w:rsid w:val="00F272E6"/>
    <w:rsid w:val="00F32E18"/>
    <w:rsid w:val="00F34909"/>
    <w:rsid w:val="00F36279"/>
    <w:rsid w:val="00F3661B"/>
    <w:rsid w:val="00F47072"/>
    <w:rsid w:val="00F47B36"/>
    <w:rsid w:val="00F53BF9"/>
    <w:rsid w:val="00F5699A"/>
    <w:rsid w:val="00F60A24"/>
    <w:rsid w:val="00F60C8C"/>
    <w:rsid w:val="00F62D18"/>
    <w:rsid w:val="00F65777"/>
    <w:rsid w:val="00F67388"/>
    <w:rsid w:val="00F72A62"/>
    <w:rsid w:val="00F73825"/>
    <w:rsid w:val="00F75E9D"/>
    <w:rsid w:val="00F768E8"/>
    <w:rsid w:val="00F77C2B"/>
    <w:rsid w:val="00F82426"/>
    <w:rsid w:val="00F8410B"/>
    <w:rsid w:val="00F93010"/>
    <w:rsid w:val="00FA04AA"/>
    <w:rsid w:val="00FA2026"/>
    <w:rsid w:val="00FA330F"/>
    <w:rsid w:val="00FA4279"/>
    <w:rsid w:val="00FB1CDC"/>
    <w:rsid w:val="00FB3D3D"/>
    <w:rsid w:val="00FB3FF8"/>
    <w:rsid w:val="00FB6D63"/>
    <w:rsid w:val="00FC3E46"/>
    <w:rsid w:val="00FC5405"/>
    <w:rsid w:val="00FE092A"/>
    <w:rsid w:val="00FE17A2"/>
    <w:rsid w:val="00FE2D78"/>
    <w:rsid w:val="00FE360E"/>
    <w:rsid w:val="00FE3D70"/>
    <w:rsid w:val="00FE4D5A"/>
    <w:rsid w:val="00FE742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A5376"/>
  <w15:chartTrackingRefBased/>
  <w15:docId w15:val="{AE746864-7BD9-480B-9955-1517E41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D6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0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720092"/>
    <w:rPr>
      <w:rFonts w:ascii="Calibri" w:hAnsi="Calibri"/>
      <w:kern w:val="2"/>
    </w:rPr>
  </w:style>
  <w:style w:type="paragraph" w:styleId="a5">
    <w:name w:val="footer"/>
    <w:basedOn w:val="a"/>
    <w:link w:val="a6"/>
    <w:rsid w:val="007200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720092"/>
    <w:rPr>
      <w:rFonts w:ascii="Calibri" w:hAnsi="Calibri"/>
      <w:kern w:val="2"/>
    </w:rPr>
  </w:style>
  <w:style w:type="paragraph" w:styleId="a7">
    <w:name w:val="Balloon Text"/>
    <w:basedOn w:val="a"/>
    <w:link w:val="a8"/>
    <w:rsid w:val="00553E3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53E38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F3665"/>
    <w:pPr>
      <w:ind w:leftChars="200"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6AE-02A9-4960-B05B-3E098C2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文比賽「報名表」</dc:title>
  <dc:subject/>
  <dc:creator>屏東大學大武山學院_林士愷</dc:creator>
  <cp:keywords/>
  <dc:description/>
  <cp:lastModifiedBy>Administrator</cp:lastModifiedBy>
  <cp:revision>4</cp:revision>
  <cp:lastPrinted>2024-02-23T01:18:00Z</cp:lastPrinted>
  <dcterms:created xsi:type="dcterms:W3CDTF">2026-05-04T06:59:00Z</dcterms:created>
  <dcterms:modified xsi:type="dcterms:W3CDTF">2026-05-04T07:08:00Z</dcterms:modified>
</cp:coreProperties>
</file>